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4E29E5">
        <w:rPr>
          <w:b/>
        </w:rPr>
        <w:t>79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ED" w:rsidRDefault="009121ED" w:rsidP="003C0AB1">
      <w:pPr>
        <w:spacing w:after="0" w:line="240" w:lineRule="auto"/>
      </w:pPr>
      <w:r>
        <w:separator/>
      </w:r>
    </w:p>
  </w:endnote>
  <w:endnote w:type="continuationSeparator" w:id="1">
    <w:p w:rsidR="009121ED" w:rsidRDefault="009121E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9113F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9113F8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ED" w:rsidRDefault="009121ED" w:rsidP="003C0AB1">
      <w:pPr>
        <w:spacing w:after="0" w:line="240" w:lineRule="auto"/>
      </w:pPr>
      <w:r>
        <w:separator/>
      </w:r>
    </w:p>
  </w:footnote>
  <w:footnote w:type="continuationSeparator" w:id="1">
    <w:p w:rsidR="009121ED" w:rsidRDefault="009121E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9113F8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9113F8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9E5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13F8"/>
    <w:rsid w:val="0091206C"/>
    <w:rsid w:val="009121ED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